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05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贵州省赤水轮船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遵义市赤水市金华办鲢鱼溪码头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遵义市赤水市金华办鲢鱼溪码头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船舶修造所涉及的能源管理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25751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07T00:43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40B44CCC2174734AC6C521DBE253296</vt:lpwstr>
  </property>
</Properties>
</file>